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65F7B"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6929DD34"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061806D6" w14:textId="77777777" w:rsidR="005160D2" w:rsidRPr="004A5FB4"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4A5FB4">
        <w:rPr>
          <w:rFonts w:eastAsia="Times New Roman" w:cs="Georgia"/>
          <w:b/>
          <w:bCs/>
          <w:color w:val="000000"/>
          <w:szCs w:val="20"/>
        </w:rPr>
        <w:t>Mandatory Language for a Maximum Contaminant Level Violation</w:t>
      </w:r>
    </w:p>
    <w:p w14:paraId="62CAE548" w14:textId="77777777" w:rsidR="005160D2" w:rsidRPr="004A5FB4"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4A5FB4">
        <w:rPr>
          <w:rFonts w:eastAsia="Times New Roman" w:cs="Arial"/>
          <w:szCs w:val="20"/>
        </w:rPr>
        <w:tab/>
      </w:r>
      <w:r w:rsidRPr="004A5FB4">
        <w:rPr>
          <w:rFonts w:eastAsia="Times New Roman" w:cs="Georgia"/>
          <w:b/>
          <w:bCs/>
          <w:color w:val="000000"/>
          <w:szCs w:val="20"/>
        </w:rPr>
        <w:t xml:space="preserve">MCL, AVERAGE / </w:t>
      </w:r>
      <w:r w:rsidR="000A02C1" w:rsidRPr="004A5FB4">
        <w:rPr>
          <w:rFonts w:eastAsia="Times New Roman" w:cs="Georgia"/>
          <w:b/>
          <w:bCs/>
          <w:color w:val="000000"/>
          <w:szCs w:val="20"/>
        </w:rPr>
        <w:t>2,4,5-TP</w:t>
      </w:r>
    </w:p>
    <w:p w14:paraId="1CCAD513"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2C5CEC2E"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4A5FB4">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774BA3">
        <w:rPr>
          <w:rFonts w:ascii="Georgia" w:hAnsi="Georgia" w:cs="Georgia"/>
          <w:color w:val="000000"/>
          <w:sz w:val="22"/>
          <w:szCs w:val="22"/>
        </w:rPr>
        <w:t>___</w:t>
      </w:r>
      <w:r w:rsidR="00774BA3">
        <w:rPr>
          <w:rFonts w:ascii="Georgia" w:hAnsi="Georgia" w:cs="Georgia"/>
          <w:b/>
          <w:bCs/>
          <w:color w:val="000000"/>
          <w:sz w:val="16"/>
          <w:szCs w:val="16"/>
          <w:u w:val="single"/>
        </w:rPr>
        <w:t>_&lt;system name&gt;____</w:t>
      </w:r>
      <w:r w:rsidR="00774BA3">
        <w:rPr>
          <w:rFonts w:ascii="Georgia" w:hAnsi="Georgia" w:cs="Georgia"/>
          <w:b/>
          <w:bCs/>
          <w:color w:val="000000"/>
          <w:sz w:val="16"/>
          <w:szCs w:val="16"/>
        </w:rPr>
        <w:t>_</w:t>
      </w:r>
      <w:r w:rsidR="00774BA3">
        <w:rPr>
          <w:rFonts w:ascii="Georgia" w:hAnsi="Georgia" w:cs="Georgia"/>
          <w:color w:val="000000"/>
          <w:sz w:val="22"/>
          <w:szCs w:val="22"/>
        </w:rPr>
        <w:t xml:space="preserve"> </w:t>
      </w:r>
      <w:r w:rsidRPr="004A5FB4">
        <w:rPr>
          <w:rFonts w:eastAsia="Times New Roman" w:cs="Georgia"/>
          <w:bCs/>
          <w:color w:val="000000"/>
          <w:szCs w:val="20"/>
        </w:rPr>
        <w:t>public water system</w:t>
      </w:r>
      <w:r w:rsidRPr="004A5FB4">
        <w:rPr>
          <w:rFonts w:eastAsia="Times New Roman" w:cs="Georgia"/>
          <w:color w:val="000000"/>
          <w:szCs w:val="20"/>
        </w:rPr>
        <w:t xml:space="preserve"> that the drinking water </w:t>
      </w:r>
      <w:proofErr w:type="gramStart"/>
      <w:r w:rsidRPr="004A5FB4">
        <w:rPr>
          <w:rFonts w:eastAsia="Times New Roman" w:cs="Georgia"/>
          <w:color w:val="000000"/>
          <w:szCs w:val="20"/>
        </w:rPr>
        <w:t>being supplied</w:t>
      </w:r>
      <w:proofErr w:type="gramEnd"/>
      <w:r w:rsidRPr="004A5FB4">
        <w:rPr>
          <w:rFonts w:eastAsia="Times New Roman" w:cs="Georgia"/>
          <w:color w:val="000000"/>
          <w:szCs w:val="20"/>
        </w:rPr>
        <w:t xml:space="preserve"> to customers had exceeded the Maximum Contaminant Level (MCL) for </w:t>
      </w:r>
      <w:r w:rsidR="000A02C1" w:rsidRPr="004A5FB4">
        <w:rPr>
          <w:rFonts w:eastAsia="Times New Roman" w:cs="Georgia"/>
          <w:color w:val="000000"/>
          <w:szCs w:val="20"/>
        </w:rPr>
        <w:t>2,4,5-TP</w:t>
      </w:r>
      <w:r w:rsidRPr="004A5FB4">
        <w:rPr>
          <w:rFonts w:eastAsia="Times New Roman" w:cs="Georgia"/>
          <w:color w:val="000000"/>
          <w:szCs w:val="20"/>
        </w:rPr>
        <w:t xml:space="preserve">. The U.S. Environmental Protection Agency (U.S. EPA) has established the MCL for </w:t>
      </w:r>
      <w:r w:rsidR="000A02C1" w:rsidRPr="004A5FB4">
        <w:rPr>
          <w:rFonts w:eastAsia="Times New Roman" w:cs="Georgia"/>
          <w:color w:val="000000"/>
          <w:szCs w:val="20"/>
        </w:rPr>
        <w:t xml:space="preserve">2,4,5-TP </w:t>
      </w:r>
      <w:r w:rsidRPr="004A5FB4">
        <w:rPr>
          <w:rFonts w:eastAsia="Times New Roman" w:cs="Georgia"/>
          <w:color w:val="000000"/>
          <w:szCs w:val="20"/>
        </w:rPr>
        <w:t xml:space="preserve">to be </w:t>
      </w:r>
      <w:r w:rsidR="000A02C1" w:rsidRPr="004A5FB4">
        <w:rPr>
          <w:rFonts w:eastAsia="Times New Roman" w:cs="Georgia"/>
          <w:color w:val="000000"/>
          <w:szCs w:val="20"/>
        </w:rPr>
        <w:t>0.05</w:t>
      </w:r>
      <w:r w:rsidRPr="004A5FB4">
        <w:rPr>
          <w:rFonts w:eastAsia="Times New Roman" w:cs="Georgia"/>
          <w:color w:val="000000"/>
          <w:szCs w:val="20"/>
        </w:rPr>
        <w:t xml:space="preserve"> milligrams per liter (mg/L) based on the running annual average (RAA</w:t>
      </w:r>
      <w:proofErr w:type="gramStart"/>
      <w:r w:rsidRPr="004A5FB4">
        <w:rPr>
          <w:rFonts w:eastAsia="Times New Roman" w:cs="Georgia"/>
          <w:color w:val="000000"/>
          <w:szCs w:val="20"/>
        </w:rPr>
        <w:t>), and</w:t>
      </w:r>
      <w:proofErr w:type="gramEnd"/>
      <w:r w:rsidRPr="004A5FB4">
        <w:rPr>
          <w:rFonts w:eastAsia="Times New Roman" w:cs="Georgia"/>
          <w:color w:val="000000"/>
          <w:szCs w:val="20"/>
        </w:rPr>
        <w:t xml:space="preserve"> has determined that it is a health concern at levels above the MCL. Analysis of drinking water in your community for </w:t>
      </w:r>
      <w:r w:rsidR="000A02C1" w:rsidRPr="004A5FB4">
        <w:rPr>
          <w:rFonts w:eastAsia="Times New Roman" w:cs="Georgia"/>
          <w:color w:val="000000"/>
          <w:szCs w:val="20"/>
        </w:rPr>
        <w:t xml:space="preserve">2,4,5-TP </w:t>
      </w:r>
      <w:proofErr w:type="gramStart"/>
      <w:r w:rsidRPr="004A5FB4">
        <w:rPr>
          <w:rFonts w:eastAsia="Times New Roman" w:cs="Georgia"/>
          <w:color w:val="000000"/>
          <w:szCs w:val="20"/>
        </w:rPr>
        <w:t>indicates</w:t>
      </w:r>
      <w:proofErr w:type="gramEnd"/>
      <w:r w:rsidRPr="004A5FB4">
        <w:rPr>
          <w:rFonts w:eastAsia="Times New Roman" w:cs="Georgia"/>
          <w:color w:val="000000"/>
          <w:szCs w:val="20"/>
        </w:rPr>
        <w:t xml:space="preserve">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4A5FB4">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4A5FB4">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w:t>
      </w:r>
    </w:p>
    <w:p w14:paraId="03DD75FC"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6203ECC8" w14:textId="77777777" w:rsidR="005160D2" w:rsidRPr="004A5FB4" w:rsidRDefault="000A02C1" w:rsidP="005160D2">
      <w:pPr>
        <w:tabs>
          <w:tab w:val="clear" w:pos="720"/>
        </w:tabs>
        <w:autoSpaceDE w:val="0"/>
        <w:autoSpaceDN w:val="0"/>
        <w:adjustRightInd w:val="0"/>
        <w:rPr>
          <w:rFonts w:eastAsia="Times New Roman" w:cs="BDLFAN+Arial"/>
          <w:color w:val="000000"/>
          <w:szCs w:val="20"/>
        </w:rPr>
      </w:pPr>
      <w:r w:rsidRPr="004A5FB4">
        <w:rPr>
          <w:rFonts w:eastAsia="Times New Roman" w:cs="BDLFAN+Arial"/>
          <w:color w:val="000000"/>
          <w:szCs w:val="20"/>
        </w:rPr>
        <w:t xml:space="preserve">Some people who drink water </w:t>
      </w:r>
      <w:proofErr w:type="gramStart"/>
      <w:r w:rsidRPr="004A5FB4">
        <w:rPr>
          <w:rFonts w:eastAsia="Times New Roman" w:cs="BDLFAN+Arial"/>
          <w:color w:val="000000"/>
          <w:szCs w:val="20"/>
        </w:rPr>
        <w:t>containing</w:t>
      </w:r>
      <w:proofErr w:type="gramEnd"/>
      <w:r w:rsidRPr="004A5FB4">
        <w:rPr>
          <w:rFonts w:eastAsia="Times New Roman" w:cs="BDLFAN+Arial"/>
          <w:color w:val="000000"/>
          <w:szCs w:val="20"/>
        </w:rPr>
        <w:t xml:space="preserve"> silvex in excess of the MCL over many years could experience liver problems.</w:t>
      </w:r>
    </w:p>
    <w:p w14:paraId="4B9FA340" w14:textId="77777777" w:rsidR="005160D2" w:rsidRPr="005160D2" w:rsidRDefault="005160D2" w:rsidP="005160D2">
      <w:pPr>
        <w:tabs>
          <w:tab w:val="clear" w:pos="720"/>
        </w:tabs>
        <w:autoSpaceDE w:val="0"/>
        <w:autoSpaceDN w:val="0"/>
        <w:adjustRightInd w:val="0"/>
        <w:rPr>
          <w:rFonts w:ascii="BDLFAN+Arial" w:eastAsia="Times New Roman" w:hAnsi="BDLFAN+Arial" w:cs="BDLFAN+Arial"/>
          <w:color w:val="000000"/>
          <w:szCs w:val="20"/>
        </w:rPr>
      </w:pPr>
    </w:p>
    <w:p w14:paraId="4646ABFC" w14:textId="77777777" w:rsidR="004A5FB4" w:rsidRPr="004C0973" w:rsidRDefault="004A5FB4" w:rsidP="004A5FB4">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2040C54E" w14:textId="77777777" w:rsidR="004A5FB4" w:rsidRPr="004C0973" w:rsidRDefault="004A5FB4" w:rsidP="004A5FB4">
      <w:pPr>
        <w:widowControl w:val="0"/>
        <w:spacing w:line="252" w:lineRule="exact"/>
      </w:pPr>
    </w:p>
    <w:p w14:paraId="6FDE043F" w14:textId="77777777" w:rsidR="004A5FB4" w:rsidRPr="003F752B" w:rsidRDefault="004A5FB4" w:rsidP="004A5FB4">
      <w:pPr>
        <w:rPr>
          <w:rFonts w:cs="Times New Roman"/>
        </w:rPr>
      </w:pPr>
      <w:r w:rsidRPr="003F752B">
        <w:rPr>
          <w:rFonts w:cs="Times New Roman"/>
        </w:rPr>
        <w:t>We are taking the following actions to address this issue:</w:t>
      </w:r>
    </w:p>
    <w:p w14:paraId="3355C698" w14:textId="77777777" w:rsidR="004A5FB4" w:rsidRPr="0072321F" w:rsidRDefault="004A5FB4" w:rsidP="004A5FB4">
      <w:pPr>
        <w:rPr>
          <w:rFonts w:ascii="Georgia" w:hAnsi="Georgia" w:cs="Times New Roman"/>
        </w:rPr>
      </w:pPr>
    </w:p>
    <w:p w14:paraId="7CB089A9" w14:textId="77777777" w:rsidR="004A5FB4" w:rsidRPr="0072321F" w:rsidRDefault="004A5FB4" w:rsidP="004A5FB4">
      <w:pPr>
        <w:pBdr>
          <w:top w:val="single" w:sz="6" w:space="1" w:color="auto"/>
          <w:bottom w:val="single" w:sz="6" w:space="1" w:color="auto"/>
        </w:pBdr>
        <w:rPr>
          <w:rFonts w:ascii="Georgia" w:hAnsi="Georgia" w:cs="Times New Roman"/>
        </w:rPr>
      </w:pPr>
    </w:p>
    <w:p w14:paraId="1B9E0D6F" w14:textId="77777777" w:rsidR="004A5FB4" w:rsidRPr="0072321F" w:rsidRDefault="004A5FB4" w:rsidP="004A5FB4">
      <w:pPr>
        <w:pBdr>
          <w:bottom w:val="single" w:sz="6" w:space="1" w:color="auto"/>
          <w:between w:val="single" w:sz="6" w:space="1" w:color="auto"/>
        </w:pBdr>
        <w:rPr>
          <w:rFonts w:ascii="Georgia" w:hAnsi="Georgia" w:cs="Times New Roman"/>
        </w:rPr>
      </w:pPr>
    </w:p>
    <w:p w14:paraId="19762AAD" w14:textId="77777777" w:rsidR="004A5FB4" w:rsidRPr="0072321F" w:rsidRDefault="004A5FB4" w:rsidP="004A5FB4">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654FF009" w14:textId="77777777" w:rsidR="004A5FB4" w:rsidRDefault="004A5FB4" w:rsidP="004A5FB4">
      <w:pPr>
        <w:widowControl w:val="0"/>
        <w:spacing w:line="252" w:lineRule="exact"/>
      </w:pPr>
    </w:p>
    <w:p w14:paraId="46B86428" w14:textId="77777777" w:rsidR="004A5FB4" w:rsidRDefault="004A5FB4" w:rsidP="004A5FB4">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2AE73909" w14:textId="77777777" w:rsidR="004A5FB4" w:rsidRPr="005160D2" w:rsidRDefault="004A5FB4" w:rsidP="004A5FB4">
      <w:pPr>
        <w:widowControl w:val="0"/>
        <w:tabs>
          <w:tab w:val="clear" w:pos="720"/>
        </w:tabs>
        <w:autoSpaceDE w:val="0"/>
        <w:autoSpaceDN w:val="0"/>
        <w:adjustRightInd w:val="0"/>
        <w:spacing w:line="252" w:lineRule="exact"/>
        <w:rPr>
          <w:rFonts w:ascii="Arial" w:eastAsia="Times New Roman" w:hAnsi="Arial" w:cs="Arial"/>
          <w:szCs w:val="20"/>
        </w:rPr>
      </w:pPr>
    </w:p>
    <w:p w14:paraId="0383D455" w14:textId="77777777" w:rsidR="004A5FB4" w:rsidRPr="005160D2" w:rsidRDefault="004A5FB4" w:rsidP="004A5FB4">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73756DFC" w14:textId="77777777" w:rsidR="004A5FB4" w:rsidRPr="005160D2" w:rsidRDefault="004A5FB4" w:rsidP="004A5FB4">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7B0943B8" w14:textId="77777777" w:rsidR="004A5FB4" w:rsidRPr="005160D2" w:rsidRDefault="004A5FB4" w:rsidP="004A5FB4">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2D77EEB1" w14:textId="77777777" w:rsidR="004A5FB4" w:rsidRPr="005160D2" w:rsidRDefault="004A5FB4" w:rsidP="004A5FB4">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6D0CD816" w14:textId="77777777" w:rsidR="004A5FB4" w:rsidRPr="005160D2" w:rsidRDefault="004A5FB4" w:rsidP="004A5FB4">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20CAB164" w14:textId="77777777" w:rsidR="004A5FB4" w:rsidRPr="005160D2" w:rsidRDefault="004A5FB4" w:rsidP="004A5FB4">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1B04044D" w14:textId="77777777" w:rsidR="004A5FB4" w:rsidRPr="005160D2" w:rsidRDefault="004A5FB4" w:rsidP="004A5FB4">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425AF94" w14:textId="77777777" w:rsidR="004A5FB4" w:rsidRPr="005160D2" w:rsidRDefault="004A5FB4" w:rsidP="004A5FB4">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34CD7DAF" w14:textId="77777777" w:rsidR="004A5FB4" w:rsidRPr="005160D2" w:rsidRDefault="004A5FB4" w:rsidP="004A5FB4">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A5B6FE6" w14:textId="77777777" w:rsidR="004A5FB4" w:rsidRPr="00901667" w:rsidRDefault="004A5FB4" w:rsidP="004A5FB4">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30E0B5C7" w14:textId="77777777" w:rsidR="004A5FB4" w:rsidRPr="00901667" w:rsidRDefault="004A5FB4" w:rsidP="004A5FB4">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37AA6A5C" w14:textId="77777777" w:rsidR="004A5FB4" w:rsidRPr="00901667" w:rsidRDefault="004A5FB4" w:rsidP="004A5FB4">
      <w:pPr>
        <w:widowControl w:val="0"/>
        <w:tabs>
          <w:tab w:val="clear" w:pos="720"/>
        </w:tabs>
        <w:autoSpaceDE w:val="0"/>
        <w:autoSpaceDN w:val="0"/>
        <w:adjustRightInd w:val="0"/>
        <w:spacing w:line="252" w:lineRule="exact"/>
        <w:rPr>
          <w:rFonts w:eastAsia="Times New Roman" w:cs="Arial"/>
          <w:szCs w:val="20"/>
        </w:rPr>
      </w:pPr>
    </w:p>
    <w:p w14:paraId="1FBF27D0" w14:textId="77777777" w:rsidR="004A5FB4" w:rsidRPr="00901667" w:rsidRDefault="004A5FB4" w:rsidP="004A5FB4">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0367089E" w14:textId="77777777" w:rsidR="004A5FB4" w:rsidRPr="00901667" w:rsidRDefault="004A5FB4" w:rsidP="004A5FB4">
      <w:pPr>
        <w:widowControl w:val="0"/>
        <w:tabs>
          <w:tab w:val="clear" w:pos="720"/>
        </w:tabs>
        <w:autoSpaceDE w:val="0"/>
        <w:autoSpaceDN w:val="0"/>
        <w:adjustRightInd w:val="0"/>
        <w:spacing w:line="185" w:lineRule="exact"/>
        <w:rPr>
          <w:rFonts w:eastAsia="Times New Roman" w:cs="Arial"/>
          <w:szCs w:val="20"/>
        </w:rPr>
      </w:pPr>
    </w:p>
    <w:p w14:paraId="22C255C4" w14:textId="77777777" w:rsidR="004A5FB4" w:rsidRPr="00901667" w:rsidRDefault="004A5FB4" w:rsidP="004A5FB4">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1460F4CE" w14:textId="77777777" w:rsidR="004A5FB4" w:rsidRPr="00901667" w:rsidRDefault="004A5FB4" w:rsidP="004A5FB4">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669C49F1" w14:textId="77777777" w:rsidR="004A5FB4" w:rsidRPr="00901667" w:rsidRDefault="004A5FB4" w:rsidP="004A5FB4">
      <w:pPr>
        <w:widowControl w:val="0"/>
        <w:tabs>
          <w:tab w:val="clear" w:pos="720"/>
        </w:tabs>
        <w:autoSpaceDE w:val="0"/>
        <w:autoSpaceDN w:val="0"/>
        <w:adjustRightInd w:val="0"/>
        <w:spacing w:line="185" w:lineRule="exact"/>
        <w:rPr>
          <w:rFonts w:eastAsia="Times New Roman" w:cs="Arial"/>
          <w:szCs w:val="20"/>
        </w:rPr>
      </w:pPr>
    </w:p>
    <w:p w14:paraId="14CD8ADB" w14:textId="77777777" w:rsidR="004A5FB4" w:rsidRPr="00901667" w:rsidRDefault="004A5FB4" w:rsidP="004A5FB4">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2C54A10B"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3B227" w14:textId="77777777" w:rsidR="008D2F80" w:rsidRDefault="008D2F80" w:rsidP="00E52C9A">
      <w:r>
        <w:separator/>
      </w:r>
    </w:p>
  </w:endnote>
  <w:endnote w:type="continuationSeparator" w:id="0">
    <w:p w14:paraId="734F9E0E" w14:textId="77777777" w:rsidR="008D2F80" w:rsidRDefault="008D2F80"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105D1" w14:textId="77777777" w:rsidR="008D2F80" w:rsidRDefault="008D2F80" w:rsidP="00E52C9A">
      <w:r>
        <w:separator/>
      </w:r>
    </w:p>
  </w:footnote>
  <w:footnote w:type="continuationSeparator" w:id="0">
    <w:p w14:paraId="02141628" w14:textId="77777777" w:rsidR="008D2F80" w:rsidRDefault="008D2F80"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0A02C1"/>
    <w:rsid w:val="001009DD"/>
    <w:rsid w:val="001135B1"/>
    <w:rsid w:val="00116413"/>
    <w:rsid w:val="00164CE2"/>
    <w:rsid w:val="00174280"/>
    <w:rsid w:val="0017492A"/>
    <w:rsid w:val="001918A9"/>
    <w:rsid w:val="001B1245"/>
    <w:rsid w:val="00244152"/>
    <w:rsid w:val="00246B61"/>
    <w:rsid w:val="00261265"/>
    <w:rsid w:val="00267310"/>
    <w:rsid w:val="002677C4"/>
    <w:rsid w:val="00297D38"/>
    <w:rsid w:val="002C68F3"/>
    <w:rsid w:val="00315557"/>
    <w:rsid w:val="00351FD0"/>
    <w:rsid w:val="003534C7"/>
    <w:rsid w:val="003835C1"/>
    <w:rsid w:val="00393C75"/>
    <w:rsid w:val="003B41DF"/>
    <w:rsid w:val="003D7D1F"/>
    <w:rsid w:val="003F5ABB"/>
    <w:rsid w:val="00417619"/>
    <w:rsid w:val="0046089F"/>
    <w:rsid w:val="004A5FB4"/>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74BA3"/>
    <w:rsid w:val="007C3013"/>
    <w:rsid w:val="007F1D92"/>
    <w:rsid w:val="0085033F"/>
    <w:rsid w:val="008755F2"/>
    <w:rsid w:val="008D2F80"/>
    <w:rsid w:val="008E33DD"/>
    <w:rsid w:val="008E6CA0"/>
    <w:rsid w:val="008F4441"/>
    <w:rsid w:val="0094541B"/>
    <w:rsid w:val="0097286B"/>
    <w:rsid w:val="00996B99"/>
    <w:rsid w:val="00A03680"/>
    <w:rsid w:val="00A2193F"/>
    <w:rsid w:val="00A75BA9"/>
    <w:rsid w:val="00AB074C"/>
    <w:rsid w:val="00AB6240"/>
    <w:rsid w:val="00B22841"/>
    <w:rsid w:val="00B3681B"/>
    <w:rsid w:val="00B4403F"/>
    <w:rsid w:val="00B868F1"/>
    <w:rsid w:val="00BE39E1"/>
    <w:rsid w:val="00BF000E"/>
    <w:rsid w:val="00BF62FC"/>
    <w:rsid w:val="00C95864"/>
    <w:rsid w:val="00CC59A8"/>
    <w:rsid w:val="00CC6108"/>
    <w:rsid w:val="00CF4CB6"/>
    <w:rsid w:val="00D44331"/>
    <w:rsid w:val="00D53F25"/>
    <w:rsid w:val="00D642CF"/>
    <w:rsid w:val="00D9218C"/>
    <w:rsid w:val="00DB72FD"/>
    <w:rsid w:val="00DB788B"/>
    <w:rsid w:val="00DC278A"/>
    <w:rsid w:val="00DE7C8C"/>
    <w:rsid w:val="00E03876"/>
    <w:rsid w:val="00E14844"/>
    <w:rsid w:val="00E52C9A"/>
    <w:rsid w:val="00E93DEF"/>
    <w:rsid w:val="00EA1F7C"/>
    <w:rsid w:val="00EF6A56"/>
    <w:rsid w:val="00F14AF7"/>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0A946"/>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4261A-6417-47C4-963C-04B03DB6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2,4,5-TP</dc:title>
  <dc:subject/>
  <dc:creator>Calen Roome</dc:creator>
  <cp:keywords>Mandatory Language for a Maximum Contaminant Level Violation - 2,4,5-TP</cp:keywords>
  <dc:description>Mandatory Language for a Maximum Contaminant Level Violation - 2,4,5-TP</dc:description>
  <cp:lastModifiedBy>WSD</cp:lastModifiedBy>
  <cp:revision>5</cp:revision>
  <dcterms:created xsi:type="dcterms:W3CDTF">2017-09-08T16:18:00Z</dcterms:created>
  <dcterms:modified xsi:type="dcterms:W3CDTF">2021-11-09T22:19:00Z</dcterms:modified>
</cp:coreProperties>
</file>